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BF3E" w14:textId="77777777" w:rsidR="005F64CF" w:rsidRPr="005F64CF" w:rsidRDefault="005F64CF" w:rsidP="005F1048">
      <w:pPr>
        <w:pStyle w:val="Nadpis2"/>
        <w:rPr>
          <w:rFonts w:ascii="Calibri" w:hAnsi="Calibri"/>
          <w:sz w:val="28"/>
          <w:szCs w:val="28"/>
          <w:lang w:val="en-US"/>
        </w:rPr>
      </w:pPr>
      <w:r w:rsidRPr="005F64CF">
        <w:rPr>
          <w:rFonts w:ascii="Calibri" w:hAnsi="Calibri"/>
          <w:sz w:val="28"/>
          <w:szCs w:val="28"/>
          <w:lang w:val="en-US"/>
        </w:rPr>
        <w:t>APPLICATION FOR FINANCIAL CONTRIBUTION</w:t>
      </w:r>
    </w:p>
    <w:p w14:paraId="58C47BBF" w14:textId="77777777" w:rsidR="005F64CF" w:rsidRPr="005F64CF" w:rsidRDefault="005F64CF" w:rsidP="005F64CF">
      <w:pPr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992"/>
        <w:gridCol w:w="1276"/>
        <w:gridCol w:w="1275"/>
        <w:gridCol w:w="709"/>
        <w:gridCol w:w="1276"/>
      </w:tblGrid>
      <w:tr w:rsidR="005F64CF" w:rsidRPr="005F64CF" w14:paraId="6EC07876" w14:textId="77777777" w:rsidTr="005A238B">
        <w:trPr>
          <w:cantSplit/>
          <w:trHeight w:val="543"/>
        </w:trPr>
        <w:tc>
          <w:tcPr>
            <w:tcW w:w="1418" w:type="dxa"/>
            <w:shd w:val="clear" w:color="auto" w:fill="BDD6EE"/>
          </w:tcPr>
          <w:p w14:paraId="04CC408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Year:</w:t>
            </w:r>
          </w:p>
        </w:tc>
        <w:tc>
          <w:tcPr>
            <w:tcW w:w="2410" w:type="dxa"/>
          </w:tcPr>
          <w:p w14:paraId="2AD360D8" w14:textId="77777777" w:rsidR="005F64CF" w:rsidRPr="005F64CF" w:rsidRDefault="00CB30E0" w:rsidP="003619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A1E6D">
              <w:rPr>
                <w:rFonts w:ascii="Calibri" w:hAnsi="Calibri"/>
                <w:sz w:val="22"/>
                <w:szCs w:val="22"/>
              </w:rPr>
              <w:t>20</w:t>
            </w:r>
            <w:r w:rsidR="003619FF" w:rsidRPr="003619FF">
              <w:rPr>
                <w:rFonts w:ascii="Calibri" w:hAnsi="Calibri"/>
                <w:sz w:val="22"/>
                <w:szCs w:val="22"/>
                <w:highlight w:val="yellow"/>
              </w:rPr>
              <w:t>XY</w:t>
            </w:r>
          </w:p>
        </w:tc>
        <w:tc>
          <w:tcPr>
            <w:tcW w:w="2268" w:type="dxa"/>
            <w:gridSpan w:val="2"/>
            <w:shd w:val="clear" w:color="auto" w:fill="BDD6EE"/>
          </w:tcPr>
          <w:p w14:paraId="0A36F8FE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Project Number:</w:t>
            </w:r>
          </w:p>
          <w:p w14:paraId="79FAD66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(filled by SAIDC)</w:t>
            </w:r>
          </w:p>
        </w:tc>
        <w:tc>
          <w:tcPr>
            <w:tcW w:w="3260" w:type="dxa"/>
            <w:gridSpan w:val="3"/>
          </w:tcPr>
          <w:p w14:paraId="27010F9B" w14:textId="77777777" w:rsidR="005F64CF" w:rsidRPr="005F64CF" w:rsidRDefault="005F64CF" w:rsidP="001C7C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0F6FE758" w14:textId="77777777" w:rsidTr="001C7C1B">
        <w:trPr>
          <w:trHeight w:val="976"/>
        </w:trPr>
        <w:tc>
          <w:tcPr>
            <w:tcW w:w="9356" w:type="dxa"/>
            <w:gridSpan w:val="7"/>
          </w:tcPr>
          <w:p w14:paraId="68DA27D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 xml:space="preserve">Project title </w:t>
            </w:r>
            <w:r w:rsidRPr="005F64CF">
              <w:rPr>
                <w:rFonts w:ascii="Calibri" w:hAnsi="Calibri"/>
                <w:sz w:val="22"/>
                <w:szCs w:val="22"/>
              </w:rPr>
              <w:t>(</w:t>
            </w:r>
            <w:r w:rsidR="007744DC">
              <w:rPr>
                <w:rFonts w:ascii="Calibri" w:hAnsi="Calibri"/>
                <w:sz w:val="22"/>
                <w:szCs w:val="22"/>
              </w:rPr>
              <w:t xml:space="preserve">brief but descriptive, 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max. </w:t>
            </w:r>
            <w:r w:rsidR="003E7F83">
              <w:rPr>
                <w:rFonts w:ascii="Calibri" w:hAnsi="Calibri"/>
                <w:sz w:val="22"/>
                <w:szCs w:val="22"/>
              </w:rPr>
              <w:t>10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words)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1436A54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  <w:bookmarkStart w:id="0" w:name="_GoBack"/>
        <w:bookmarkEnd w:id="0"/>
      </w:tr>
      <w:tr w:rsidR="005F64CF" w:rsidRPr="005F64CF" w14:paraId="1B3C1E69" w14:textId="77777777" w:rsidTr="005A238B">
        <w:tc>
          <w:tcPr>
            <w:tcW w:w="4820" w:type="dxa"/>
            <w:gridSpan w:val="3"/>
            <w:shd w:val="clear" w:color="auto" w:fill="BDD6EE"/>
          </w:tcPr>
          <w:p w14:paraId="530ADE2E" w14:textId="77777777" w:rsidR="00B00D98" w:rsidRDefault="00412824" w:rsidP="00DC48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timated project duration </w:t>
            </w:r>
          </w:p>
          <w:p w14:paraId="62FA61ED" w14:textId="77777777" w:rsidR="005F64CF" w:rsidRPr="005F64CF" w:rsidRDefault="005F64CF" w:rsidP="00DC4816">
            <w:pPr>
              <w:rPr>
                <w:rFonts w:ascii="Calibri" w:hAnsi="Calibri"/>
                <w:sz w:val="22"/>
                <w:szCs w:val="22"/>
              </w:rPr>
            </w:pPr>
            <w:r w:rsidRPr="00412824">
              <w:rPr>
                <w:rFonts w:ascii="Calibri" w:hAnsi="Calibri"/>
                <w:b/>
                <w:sz w:val="22"/>
                <w:szCs w:val="22"/>
              </w:rPr>
              <w:t>from</w:t>
            </w:r>
            <w:r w:rsidR="004128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>DAY/MONTH/YEAR</w:t>
            </w:r>
            <w:r w:rsidRPr="0084678B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84678B">
              <w:rPr>
                <w:rFonts w:ascii="Calibri" w:hAnsi="Calibri"/>
                <w:b/>
                <w:sz w:val="22"/>
                <w:szCs w:val="22"/>
              </w:rPr>
              <w:t>to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 xml:space="preserve"> DAY/MONTH/</w:t>
            </w:r>
            <w:r w:rsidR="00565B69" w:rsidRPr="0084678B">
              <w:rPr>
                <w:rFonts w:ascii="Calibri" w:hAnsi="Calibri"/>
                <w:sz w:val="22"/>
                <w:szCs w:val="22"/>
              </w:rPr>
              <w:t>YEAR</w:t>
            </w:r>
            <w:r w:rsidR="0084678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>
              <w:rPr>
                <w:rFonts w:ascii="Calibri" w:hAnsi="Calibri"/>
                <w:sz w:val="22"/>
                <w:szCs w:val="22"/>
              </w:rPr>
              <w:t>(</w:t>
            </w:r>
            <w:r w:rsidR="00DC4816">
              <w:rPr>
                <w:rFonts w:ascii="Calibri" w:hAnsi="Calibri"/>
                <w:sz w:val="22"/>
                <w:szCs w:val="22"/>
              </w:rPr>
              <w:t>from 6 to 12</w:t>
            </w:r>
            <w:r w:rsidR="00565B69">
              <w:rPr>
                <w:rFonts w:ascii="Calibri" w:hAnsi="Calibri"/>
                <w:sz w:val="22"/>
                <w:szCs w:val="22"/>
              </w:rPr>
              <w:t xml:space="preserve"> months)</w:t>
            </w:r>
            <w:r w:rsid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3A8BAB6C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FDD71D1" w14:textId="77777777" w:rsidTr="005A238B">
        <w:tc>
          <w:tcPr>
            <w:tcW w:w="4820" w:type="dxa"/>
            <w:gridSpan w:val="3"/>
            <w:shd w:val="clear" w:color="auto" w:fill="BDD6EE"/>
          </w:tcPr>
          <w:p w14:paraId="6C676341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Place of implementation:</w:t>
            </w:r>
          </w:p>
        </w:tc>
        <w:tc>
          <w:tcPr>
            <w:tcW w:w="4536" w:type="dxa"/>
            <w:gridSpan w:val="4"/>
          </w:tcPr>
          <w:p w14:paraId="5557AEE5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5AC8E2E" w14:textId="77777777" w:rsidTr="005A238B">
        <w:tc>
          <w:tcPr>
            <w:tcW w:w="4820" w:type="dxa"/>
            <w:gridSpan w:val="3"/>
            <w:shd w:val="clear" w:color="auto" w:fill="BDD6EE"/>
          </w:tcPr>
          <w:p w14:paraId="0D64249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Applicant organization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name and legal entity (in English):</w:t>
            </w:r>
          </w:p>
        </w:tc>
        <w:tc>
          <w:tcPr>
            <w:tcW w:w="4536" w:type="dxa"/>
            <w:gridSpan w:val="4"/>
          </w:tcPr>
          <w:p w14:paraId="55DD4BA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29824A1" w14:textId="77777777" w:rsidTr="005A238B">
        <w:tc>
          <w:tcPr>
            <w:tcW w:w="4820" w:type="dxa"/>
            <w:gridSpan w:val="3"/>
            <w:shd w:val="clear" w:color="auto" w:fill="BDD6EE"/>
          </w:tcPr>
          <w:p w14:paraId="67D730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Legal form, year of establishment:</w:t>
            </w:r>
          </w:p>
        </w:tc>
        <w:tc>
          <w:tcPr>
            <w:tcW w:w="4536" w:type="dxa"/>
            <w:gridSpan w:val="4"/>
          </w:tcPr>
          <w:p w14:paraId="457B347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487E6013" w14:textId="77777777" w:rsidTr="005A238B">
        <w:tc>
          <w:tcPr>
            <w:tcW w:w="4820" w:type="dxa"/>
            <w:gridSpan w:val="3"/>
            <w:shd w:val="clear" w:color="auto" w:fill="BDD6EE"/>
          </w:tcPr>
          <w:p w14:paraId="41C1E9D6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contact details and address (street, number, post code, city, office/cell phone, email, website):</w:t>
            </w:r>
          </w:p>
        </w:tc>
        <w:tc>
          <w:tcPr>
            <w:tcW w:w="4536" w:type="dxa"/>
            <w:gridSpan w:val="4"/>
          </w:tcPr>
          <w:p w14:paraId="47349D2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717A156" w14:textId="77777777" w:rsidTr="005A238B">
        <w:tc>
          <w:tcPr>
            <w:tcW w:w="4820" w:type="dxa"/>
            <w:gridSpan w:val="3"/>
            <w:shd w:val="clear" w:color="auto" w:fill="BDD6EE"/>
          </w:tcPr>
          <w:p w14:paraId="3338907F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Registration number</w:t>
            </w:r>
            <w:r w:rsidR="00652CB3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Office</w:t>
            </w:r>
            <w:r w:rsidR="00652CB3" w:rsidRPr="00652CB3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Registered Organizations</w:t>
            </w:r>
            <w:r w:rsidRPr="00652CB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1C0C189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69AEF568" w14:textId="77777777" w:rsidTr="005A238B">
        <w:tc>
          <w:tcPr>
            <w:tcW w:w="4820" w:type="dxa"/>
            <w:gridSpan w:val="3"/>
            <w:shd w:val="clear" w:color="auto" w:fill="BDD6EE"/>
          </w:tcPr>
          <w:p w14:paraId="0095233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F64CF">
              <w:rPr>
                <w:rFonts w:ascii="Calibri" w:hAnsi="Calibri"/>
                <w:sz w:val="22"/>
                <w:szCs w:val="22"/>
                <w:u w:val="single"/>
              </w:rPr>
              <w:t>Bank details:</w:t>
            </w:r>
          </w:p>
          <w:p w14:paraId="747550BE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name:</w:t>
            </w:r>
          </w:p>
          <w:p w14:paraId="53A77FB6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ddress:</w:t>
            </w:r>
          </w:p>
          <w:p w14:paraId="5BDB43B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ccount name:</w:t>
            </w:r>
          </w:p>
          <w:p w14:paraId="05C14163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IBAN code:</w:t>
            </w:r>
          </w:p>
          <w:p w14:paraId="61F6232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SWIFT code:</w:t>
            </w:r>
          </w:p>
        </w:tc>
        <w:tc>
          <w:tcPr>
            <w:tcW w:w="4536" w:type="dxa"/>
            <w:gridSpan w:val="4"/>
          </w:tcPr>
          <w:p w14:paraId="3AAF146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32B307D0" w14:textId="77777777" w:rsidTr="005A238B">
        <w:tc>
          <w:tcPr>
            <w:tcW w:w="4820" w:type="dxa"/>
            <w:gridSpan w:val="3"/>
            <w:shd w:val="clear" w:color="auto" w:fill="BDD6EE"/>
          </w:tcPr>
          <w:p w14:paraId="78097A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field of focus</w:t>
            </w:r>
            <w:r w:rsidR="004128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>of applicant organization</w:t>
            </w:r>
            <w:r w:rsidRP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1EBC23B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9E61A97" w14:textId="77777777" w:rsidTr="005A238B">
        <w:tc>
          <w:tcPr>
            <w:tcW w:w="4820" w:type="dxa"/>
            <w:gridSpan w:val="3"/>
            <w:shd w:val="clear" w:color="auto" w:fill="BDD6EE"/>
          </w:tcPr>
          <w:p w14:paraId="193F725C" w14:textId="77777777" w:rsidR="00412824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Statutory representative (full name, position, email and phone):</w:t>
            </w:r>
          </w:p>
        </w:tc>
        <w:tc>
          <w:tcPr>
            <w:tcW w:w="4536" w:type="dxa"/>
            <w:gridSpan w:val="4"/>
          </w:tcPr>
          <w:p w14:paraId="3212E4F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678B" w:rsidRPr="005F64CF" w14:paraId="50137AE0" w14:textId="77777777" w:rsidTr="005A238B">
        <w:tc>
          <w:tcPr>
            <w:tcW w:w="4820" w:type="dxa"/>
            <w:gridSpan w:val="3"/>
            <w:shd w:val="clear" w:color="auto" w:fill="BDD6EE"/>
          </w:tcPr>
          <w:p w14:paraId="2B96E44E" w14:textId="77777777" w:rsidR="0084678B" w:rsidRPr="005F64CF" w:rsidRDefault="0084678B" w:rsidP="0084678B">
            <w:pPr>
              <w:rPr>
                <w:rFonts w:ascii="Calibri" w:hAnsi="Calibri"/>
                <w:sz w:val="22"/>
                <w:szCs w:val="22"/>
              </w:rPr>
            </w:pPr>
            <w:r w:rsidRPr="0084678B">
              <w:rPr>
                <w:rFonts w:ascii="Calibri" w:hAnsi="Calibri"/>
                <w:sz w:val="22"/>
                <w:szCs w:val="22"/>
              </w:rPr>
              <w:t>Project manager (if different than statutory representative, full name, position, email and phone):</w:t>
            </w:r>
          </w:p>
        </w:tc>
        <w:tc>
          <w:tcPr>
            <w:tcW w:w="4536" w:type="dxa"/>
            <w:gridSpan w:val="4"/>
          </w:tcPr>
          <w:p w14:paraId="56C148D2" w14:textId="77777777" w:rsidR="0084678B" w:rsidRPr="005F64CF" w:rsidRDefault="0084678B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74268845" w14:textId="77777777" w:rsidTr="005A238B">
        <w:tc>
          <w:tcPr>
            <w:tcW w:w="4820" w:type="dxa"/>
            <w:gridSpan w:val="3"/>
            <w:shd w:val="clear" w:color="auto" w:fill="BDD6EE"/>
          </w:tcPr>
          <w:p w14:paraId="165DD45F" w14:textId="77777777" w:rsidR="005F64CF" w:rsidRPr="005F64CF" w:rsidRDefault="00352B2E" w:rsidP="008467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project budget (in EUR</w:t>
            </w:r>
            <w:r w:rsidR="0084678B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4536" w:type="dxa"/>
            <w:gridSpan w:val="4"/>
          </w:tcPr>
          <w:p w14:paraId="28A8F0B1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4BCB55C" w14:textId="77777777" w:rsidTr="005A238B">
        <w:tc>
          <w:tcPr>
            <w:tcW w:w="4820" w:type="dxa"/>
            <w:gridSpan w:val="3"/>
            <w:shd w:val="clear" w:color="auto" w:fill="BDD6EE"/>
          </w:tcPr>
          <w:p w14:paraId="0546B455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Cos</w:t>
            </w:r>
            <w:r w:rsidR="001D461B">
              <w:rPr>
                <w:rFonts w:ascii="Calibri" w:hAnsi="Calibri"/>
                <w:sz w:val="22"/>
                <w:szCs w:val="22"/>
              </w:rPr>
              <w:t>t-sharing (in EUR</w:t>
            </w:r>
            <w:r w:rsidRPr="005F64CF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2551" w:type="dxa"/>
            <w:gridSpan w:val="2"/>
          </w:tcPr>
          <w:p w14:paraId="0480DEB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EC26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</w:tcPr>
          <w:p w14:paraId="249C8C3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79684A72" w14:textId="77777777" w:rsidTr="005A238B">
        <w:tc>
          <w:tcPr>
            <w:tcW w:w="4820" w:type="dxa"/>
            <w:gridSpan w:val="3"/>
            <w:shd w:val="clear" w:color="auto" w:fill="BDD6EE"/>
          </w:tcPr>
          <w:p w14:paraId="768662E9" w14:textId="6B00515A" w:rsidR="005F64CF" w:rsidRPr="005F64CF" w:rsidRDefault="00FD5888" w:rsidP="00E754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mount requested from </w:t>
            </w:r>
            <w:r w:rsidR="00E754DA">
              <w:rPr>
                <w:rFonts w:ascii="Calibri" w:hAnsi="Calibri"/>
                <w:sz w:val="22"/>
                <w:szCs w:val="22"/>
              </w:rPr>
              <w:t xml:space="preserve">SAIDC </w:t>
            </w:r>
            <w:r w:rsidR="005F64CF" w:rsidRPr="005F64CF">
              <w:rPr>
                <w:rFonts w:ascii="Calibri" w:hAnsi="Calibri"/>
                <w:sz w:val="22"/>
                <w:szCs w:val="22"/>
              </w:rPr>
              <w:t>(in EUR):</w:t>
            </w:r>
          </w:p>
        </w:tc>
        <w:tc>
          <w:tcPr>
            <w:tcW w:w="4536" w:type="dxa"/>
            <w:gridSpan w:val="4"/>
          </w:tcPr>
          <w:p w14:paraId="1C8D725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5AC70675" w14:textId="77777777" w:rsidTr="005A238B">
        <w:tc>
          <w:tcPr>
            <w:tcW w:w="4820" w:type="dxa"/>
            <w:gridSpan w:val="3"/>
            <w:shd w:val="clear" w:color="auto" w:fill="BDD6EE"/>
          </w:tcPr>
          <w:p w14:paraId="30FCE54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Other organizations you applied to with the same project and status of your application</w:t>
            </w:r>
            <w:r w:rsid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70F3F9E7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4F93F1" w14:textId="77777777" w:rsidR="005F64CF" w:rsidRPr="005F64CF" w:rsidRDefault="005F64CF" w:rsidP="005F64CF">
      <w:pPr>
        <w:rPr>
          <w:rFonts w:ascii="Calibri" w:hAnsi="Calibri"/>
          <w:sz w:val="22"/>
          <w:szCs w:val="22"/>
        </w:rPr>
      </w:pPr>
    </w:p>
    <w:p w14:paraId="27EB4B6F" w14:textId="77777777" w:rsidR="005F64CF" w:rsidRPr="00442B91" w:rsidRDefault="005F64CF" w:rsidP="005F64CF">
      <w:pPr>
        <w:rPr>
          <w:sz w:val="22"/>
          <w:szCs w:val="22"/>
        </w:rPr>
      </w:pPr>
      <w:r w:rsidRPr="00442B91"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0"/>
      </w:tblGrid>
      <w:tr w:rsidR="005F64CF" w:rsidRPr="005F64CF" w14:paraId="3984F041" w14:textId="77777777" w:rsidTr="001C7C1B">
        <w:trPr>
          <w:trHeight w:val="2320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4B9" w14:textId="77777777" w:rsidR="00416128" w:rsidRDefault="005F64CF" w:rsidP="00CB4FE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Background on applicant organization </w:t>
            </w:r>
          </w:p>
          <w:p w14:paraId="5756D70D" w14:textId="77777777" w:rsidR="006D1004" w:rsidRPr="0084678B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(Please briefly state the nature and history of the organization’s activities.</w:t>
            </w:r>
            <w:r w:rsidR="00FB637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Cs/>
                <w:sz w:val="22"/>
                <w:szCs w:val="22"/>
                <w:u w:val="single"/>
              </w:rPr>
              <w:t>The applicant organization is required to attach the copy of registration papers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. If organization is not registered, please indicate </w:t>
            </w:r>
            <w:r w:rsidR="00416128"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>urrent leg</w:t>
            </w:r>
            <w:r w:rsidR="00CB4FE3">
              <w:rPr>
                <w:rFonts w:ascii="Calibri" w:hAnsi="Calibri"/>
                <w:bCs/>
                <w:sz w:val="22"/>
                <w:szCs w:val="22"/>
              </w:rPr>
              <w:t>al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 status)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5F64CF" w:rsidRPr="005F64CF" w14:paraId="49E1E210" w14:textId="77777777" w:rsidTr="001C7C1B">
        <w:trPr>
          <w:trHeight w:val="2320"/>
          <w:jc w:val="center"/>
        </w:trPr>
        <w:tc>
          <w:tcPr>
            <w:tcW w:w="9350" w:type="dxa"/>
          </w:tcPr>
          <w:p w14:paraId="3C01C1FC" w14:textId="77777777" w:rsidR="00416128" w:rsidRDefault="005F64CF" w:rsidP="00031B4C">
            <w:pPr>
              <w:pStyle w:val="Normlnywebov"/>
              <w:spacing w:before="0" w:beforeAutospacing="0" w:after="0" w:afterAutospacing="0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Description of relevant skills and expertise of the key representative </w:t>
            </w:r>
          </w:p>
          <w:p w14:paraId="2A7BA841" w14:textId="77777777" w:rsidR="005F64CF" w:rsidRPr="005F64CF" w:rsidRDefault="005F64CF" w:rsidP="00031B4C">
            <w:pPr>
              <w:pStyle w:val="Normlnywebov"/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  <w:lang w:val="en-US"/>
              </w:rPr>
              <w:t>(</w:t>
            </w:r>
            <w:r w:rsidRPr="005F64CF">
              <w:rPr>
                <w:rFonts w:ascii="Calibri" w:hAnsi="Calibri"/>
                <w:sz w:val="22"/>
                <w:szCs w:val="22"/>
                <w:lang w:val="en-US"/>
              </w:rPr>
              <w:t xml:space="preserve">Please briefly summarize the skills and expertise relevant to the implementation of the project and the role to be undertaken in the project.  </w:t>
            </w:r>
            <w:r w:rsidRPr="005F64CF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 xml:space="preserve">The </w:t>
            </w:r>
            <w:r w:rsidRPr="005F64CF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 xml:space="preserve">applicant organization </w:t>
            </w:r>
            <w:r w:rsidRPr="005F64CF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 xml:space="preserve">is required to attach the key representative’s </w:t>
            </w:r>
            <w:r w:rsidRPr="005F64CF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>curriculum vitae</w:t>
            </w:r>
            <w:r w:rsidRPr="005F64CF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:</w:t>
            </w:r>
          </w:p>
          <w:p w14:paraId="64F298EE" w14:textId="77777777" w:rsidR="005F64CF" w:rsidRPr="005F64CF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F64CF" w:rsidRPr="005F64CF" w14:paraId="1929B73A" w14:textId="77777777" w:rsidTr="001C7C1B">
        <w:trPr>
          <w:trHeight w:val="2320"/>
          <w:jc w:val="center"/>
        </w:trPr>
        <w:tc>
          <w:tcPr>
            <w:tcW w:w="9350" w:type="dxa"/>
          </w:tcPr>
          <w:p w14:paraId="79AA6676" w14:textId="77777777" w:rsidR="005F64CF" w:rsidRPr="005F64CF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List in reverse chronological order (most recent first) any funding received from the Slovak Government in the past five years</w:t>
            </w:r>
          </w:p>
        </w:tc>
      </w:tr>
      <w:tr w:rsidR="00E40792" w:rsidRPr="005F64CF" w14:paraId="0A8FF708" w14:textId="77777777" w:rsidTr="001C7C1B">
        <w:trPr>
          <w:trHeight w:val="2320"/>
          <w:jc w:val="center"/>
        </w:trPr>
        <w:tc>
          <w:tcPr>
            <w:tcW w:w="9350" w:type="dxa"/>
          </w:tcPr>
          <w:p w14:paraId="7066F75F" w14:textId="77777777" w:rsidR="00416128" w:rsidRPr="00416128" w:rsidRDefault="00423A2F" w:rsidP="00423A2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16128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summary </w:t>
            </w:r>
          </w:p>
          <w:p w14:paraId="392CE668" w14:textId="77777777" w:rsidR="00E40792" w:rsidRPr="00031B4C" w:rsidRDefault="00423A2F" w:rsidP="00423A2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31B4C">
              <w:rPr>
                <w:rFonts w:ascii="Calibri" w:hAnsi="Calibri"/>
                <w:bCs/>
                <w:sz w:val="22"/>
                <w:szCs w:val="22"/>
              </w:rPr>
              <w:t>(brief narrative, max. 4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-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5 sentences)</w:t>
            </w:r>
          </w:p>
        </w:tc>
      </w:tr>
      <w:tr w:rsidR="005F64CF" w:rsidRPr="005F64CF" w14:paraId="20209B38" w14:textId="77777777" w:rsidTr="009D2532">
        <w:trPr>
          <w:trHeight w:val="2110"/>
          <w:jc w:val="center"/>
        </w:trPr>
        <w:tc>
          <w:tcPr>
            <w:tcW w:w="9350" w:type="dxa"/>
          </w:tcPr>
          <w:p w14:paraId="500499D0" w14:textId="77777777" w:rsidR="00416128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description </w:t>
            </w:r>
          </w:p>
          <w:p w14:paraId="5B8DAB55" w14:textId="77777777" w:rsidR="00E40792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(Please specify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 1) the </w:t>
            </w:r>
            <w:r w:rsidR="00423A2F">
              <w:rPr>
                <w:rFonts w:ascii="Calibri" w:hAnsi="Calibri"/>
                <w:bCs/>
                <w:sz w:val="22"/>
                <w:szCs w:val="22"/>
              </w:rPr>
              <w:t xml:space="preserve">general context of the project and 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>problem the project will address, 2)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target group and project beneficiaries, number of persons that will benefit from the project,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3)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goal and objectives/outcomes of the project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4)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 xml:space="preserve"> project implementation, detailed description and timeline of planned activit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es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4E08CD">
              <w:rPr>
                <w:rFonts w:ascii="Calibri" w:hAnsi="Calibri"/>
                <w:bCs/>
                <w:sz w:val="22"/>
                <w:szCs w:val="22"/>
              </w:rPr>
              <w:t xml:space="preserve"> 6) expected 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 xml:space="preserve">results of each objective 7) coordination and synergies with other projects and actors) </w:t>
            </w:r>
          </w:p>
          <w:p w14:paraId="64F2D5DC" w14:textId="77777777" w:rsidR="005F64CF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3034E09" w14:textId="77777777" w:rsidR="005F64CF" w:rsidRDefault="005F64CF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40D58570" w14:textId="77777777" w:rsidR="007974D7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5A6CEF2E" w14:textId="77777777" w:rsidR="007974D7" w:rsidRPr="006D1004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F14F4C" w:rsidRPr="005F64CF" w14:paraId="2531A583" w14:textId="77777777" w:rsidTr="00E47F57">
        <w:trPr>
          <w:trHeight w:val="1619"/>
          <w:jc w:val="center"/>
        </w:trPr>
        <w:tc>
          <w:tcPr>
            <w:tcW w:w="9350" w:type="dxa"/>
          </w:tcPr>
          <w:p w14:paraId="1DEF6F37" w14:textId="77777777" w:rsidR="00416128" w:rsidRDefault="007974D7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Mainstreaming of </w:t>
            </w:r>
            <w:r w:rsidR="00F14F4C" w:rsidRPr="007974D7">
              <w:rPr>
                <w:rFonts w:ascii="Calibri" w:hAnsi="Calibri"/>
                <w:b/>
                <w:bCs/>
                <w:sz w:val="22"/>
                <w:szCs w:val="22"/>
              </w:rPr>
              <w:t xml:space="preserve">cross-cutting </w:t>
            </w:r>
            <w:r w:rsidR="002403F5">
              <w:rPr>
                <w:rFonts w:ascii="Calibri" w:hAnsi="Calibri"/>
                <w:b/>
                <w:bCs/>
                <w:sz w:val="22"/>
                <w:szCs w:val="22"/>
              </w:rPr>
              <w:t>themes</w:t>
            </w:r>
            <w:r w:rsidR="00416128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2403F5">
              <w:rPr>
                <w:rFonts w:ascii="Calibri" w:hAnsi="Calibri"/>
                <w:b/>
                <w:bCs/>
                <w:sz w:val="22"/>
                <w:szCs w:val="22"/>
              </w:rPr>
              <w:t xml:space="preserve"> a) gender equality, b) environment and climate </w:t>
            </w:r>
          </w:p>
          <w:p w14:paraId="058A497B" w14:textId="77777777" w:rsidR="00F14F4C" w:rsidRPr="00F14F4C" w:rsidRDefault="002403F5" w:rsidP="004161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31B4C">
              <w:rPr>
                <w:rFonts w:ascii="Calibri" w:hAnsi="Calibri"/>
                <w:bCs/>
                <w:sz w:val="22"/>
                <w:szCs w:val="22"/>
              </w:rPr>
              <w:t>(</w:t>
            </w:r>
            <w:r w:rsidR="00416128" w:rsidRPr="00031B4C">
              <w:rPr>
                <w:rFonts w:ascii="Calibri" w:hAnsi="Calibri"/>
                <w:bCs/>
                <w:sz w:val="22"/>
                <w:szCs w:val="22"/>
              </w:rPr>
              <w:t>Please describe how both cross-cutting themes are integrated into the project)</w:t>
            </w:r>
          </w:p>
        </w:tc>
      </w:tr>
      <w:tr w:rsidR="005F64CF" w:rsidRPr="005F64CF" w14:paraId="37EFA3ED" w14:textId="77777777" w:rsidTr="009D2532">
        <w:trPr>
          <w:trHeight w:val="2462"/>
          <w:jc w:val="center"/>
        </w:trPr>
        <w:tc>
          <w:tcPr>
            <w:tcW w:w="9350" w:type="dxa"/>
          </w:tcPr>
          <w:p w14:paraId="7CA76468" w14:textId="77777777" w:rsidR="00416128" w:rsidRDefault="00AB61C9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ustainability and long-term impact</w:t>
            </w:r>
            <w:r w:rsidR="00A244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3CC3F779" w14:textId="77777777" w:rsidR="005F64CF" w:rsidRPr="00382241" w:rsidRDefault="005F64CF" w:rsidP="00031B4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(Please </w:t>
            </w:r>
            <w:r w:rsidRPr="00382241">
              <w:rPr>
                <w:rFonts w:ascii="Calibri" w:hAnsi="Calibri"/>
                <w:bCs/>
                <w:sz w:val="22"/>
                <w:szCs w:val="22"/>
              </w:rPr>
              <w:t xml:space="preserve">describe 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>how the project will continue and sustain itself, identify risks and opportunit</w:t>
            </w:r>
            <w:r w:rsidR="00416128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>es, describe expected long-term impacts of the project</w:t>
            </w:r>
            <w:r w:rsidR="00A24499" w:rsidRPr="00031B4C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14:paraId="44F9A304" w14:textId="77777777" w:rsidR="005F64CF" w:rsidRPr="00412824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7F707BE8" w14:textId="77777777" w:rsidR="005F64CF" w:rsidRPr="00FB637B" w:rsidRDefault="005F64CF" w:rsidP="00327D8D">
      <w:pPr>
        <w:rPr>
          <w:b/>
          <w:bCs/>
          <w:sz w:val="22"/>
          <w:szCs w:val="22"/>
        </w:rPr>
      </w:pPr>
      <w:r w:rsidRPr="00442B91">
        <w:rPr>
          <w:b/>
          <w:bCs/>
          <w:sz w:val="22"/>
          <w:szCs w:val="22"/>
        </w:rPr>
        <w:br w:type="page"/>
      </w:r>
      <w:r w:rsidRPr="005F64CF">
        <w:rPr>
          <w:rFonts w:ascii="Calibri" w:hAnsi="Calibri"/>
          <w:b/>
          <w:bCs/>
          <w:sz w:val="22"/>
          <w:szCs w:val="22"/>
        </w:rPr>
        <w:lastRenderedPageBreak/>
        <w:t xml:space="preserve">Detailed budget </w:t>
      </w:r>
      <w:r w:rsidRPr="005F64CF">
        <w:rPr>
          <w:rFonts w:ascii="Calibri" w:hAnsi="Calibri"/>
          <w:bCs/>
          <w:sz w:val="22"/>
          <w:szCs w:val="22"/>
        </w:rPr>
        <w:t>(</w:t>
      </w:r>
      <w:r w:rsidRPr="005F64CF">
        <w:rPr>
          <w:rFonts w:ascii="Calibri" w:hAnsi="Calibri"/>
          <w:bCs/>
          <w:sz w:val="22"/>
          <w:szCs w:val="22"/>
          <w:u w:val="single"/>
        </w:rPr>
        <w:t>The applicant organization is required to submit the budget form with</w:t>
      </w:r>
      <w:r w:rsidR="00327D8D">
        <w:rPr>
          <w:rFonts w:ascii="Calibri" w:hAnsi="Calibri"/>
          <w:iCs/>
          <w:sz w:val="22"/>
          <w:szCs w:val="22"/>
          <w:u w:val="single"/>
        </w:rPr>
        <w:t xml:space="preserve"> items, as stated </w:t>
      </w:r>
      <w:r w:rsidRPr="005F64CF">
        <w:rPr>
          <w:rFonts w:ascii="Calibri" w:hAnsi="Calibri"/>
          <w:iCs/>
          <w:sz w:val="22"/>
          <w:szCs w:val="22"/>
          <w:u w:val="single"/>
        </w:rPr>
        <w:t>below</w:t>
      </w:r>
      <w:r w:rsidRPr="005F64CF">
        <w:rPr>
          <w:rFonts w:ascii="Calibri" w:hAnsi="Calibri"/>
          <w:bCs/>
          <w:sz w:val="22"/>
          <w:szCs w:val="22"/>
        </w:rPr>
        <w:t>)</w:t>
      </w:r>
      <w:r w:rsidRPr="005F64CF">
        <w:rPr>
          <w:rFonts w:ascii="Calibri" w:hAnsi="Calibri"/>
          <w:b/>
          <w:bCs/>
          <w:sz w:val="22"/>
          <w:szCs w:val="22"/>
        </w:rPr>
        <w:t xml:space="preserve">: </w:t>
      </w:r>
    </w:p>
    <w:p w14:paraId="194E780F" w14:textId="77777777" w:rsidR="005F64CF" w:rsidRPr="005F64CF" w:rsidRDefault="005F64CF" w:rsidP="005F64CF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439"/>
        <w:gridCol w:w="1227"/>
        <w:gridCol w:w="1201"/>
        <w:gridCol w:w="1207"/>
        <w:gridCol w:w="1264"/>
        <w:gridCol w:w="1279"/>
        <w:gridCol w:w="936"/>
      </w:tblGrid>
      <w:tr w:rsidR="005F64CF" w:rsidRPr="005F64CF" w14:paraId="058B1E34" w14:textId="77777777" w:rsidTr="005A238B">
        <w:tc>
          <w:tcPr>
            <w:tcW w:w="1101" w:type="dxa"/>
            <w:shd w:val="clear" w:color="auto" w:fill="BDD6EE"/>
            <w:vAlign w:val="center"/>
          </w:tcPr>
          <w:p w14:paraId="726085D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Unit name</w:t>
            </w:r>
          </w:p>
        </w:tc>
        <w:tc>
          <w:tcPr>
            <w:tcW w:w="1268" w:type="dxa"/>
            <w:shd w:val="clear" w:color="auto" w:fill="BDD6EE"/>
            <w:vAlign w:val="center"/>
          </w:tcPr>
          <w:p w14:paraId="7BFB008F" w14:textId="77777777" w:rsidR="00BC23AD" w:rsidRPr="0084678B" w:rsidRDefault="005F64CF" w:rsidP="0084678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Unit description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(incl. 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>technical specification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54" w:type="dxa"/>
            <w:shd w:val="clear" w:color="auto" w:fill="BDD6EE"/>
            <w:vAlign w:val="center"/>
          </w:tcPr>
          <w:p w14:paraId="6751798A" w14:textId="77777777" w:rsidR="005F64CF" w:rsidRPr="0084678B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Number of units</w:t>
            </w:r>
          </w:p>
        </w:tc>
        <w:tc>
          <w:tcPr>
            <w:tcW w:w="1256" w:type="dxa"/>
            <w:shd w:val="clear" w:color="auto" w:fill="BDD6EE"/>
            <w:vAlign w:val="center"/>
          </w:tcPr>
          <w:p w14:paraId="3BB08C4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Price per unit</w:t>
            </w:r>
          </w:p>
        </w:tc>
        <w:tc>
          <w:tcPr>
            <w:tcW w:w="1242" w:type="dxa"/>
            <w:shd w:val="clear" w:color="auto" w:fill="BDD6EE"/>
            <w:vAlign w:val="center"/>
          </w:tcPr>
          <w:p w14:paraId="7F0193B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Slovak ODA budget (EUR)</w:t>
            </w:r>
          </w:p>
        </w:tc>
        <w:tc>
          <w:tcPr>
            <w:tcW w:w="1267" w:type="dxa"/>
            <w:shd w:val="clear" w:color="auto" w:fill="BDD6EE"/>
            <w:vAlign w:val="center"/>
          </w:tcPr>
          <w:p w14:paraId="7A8DE31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Cost-sharing by beneficiary (EUR)</w:t>
            </w:r>
          </w:p>
        </w:tc>
        <w:tc>
          <w:tcPr>
            <w:tcW w:w="1315" w:type="dxa"/>
            <w:shd w:val="clear" w:color="auto" w:fill="BDD6EE"/>
            <w:vAlign w:val="center"/>
          </w:tcPr>
          <w:p w14:paraId="304D1DE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Other support (EUR)</w:t>
            </w:r>
          </w:p>
        </w:tc>
        <w:tc>
          <w:tcPr>
            <w:tcW w:w="936" w:type="dxa"/>
            <w:shd w:val="clear" w:color="auto" w:fill="BDD6EE"/>
            <w:vAlign w:val="center"/>
          </w:tcPr>
          <w:p w14:paraId="1981043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</w:tr>
      <w:tr w:rsidR="005F64CF" w:rsidRPr="005F64CF" w14:paraId="3B1501AC" w14:textId="77777777" w:rsidTr="005F64CF">
        <w:tc>
          <w:tcPr>
            <w:tcW w:w="1101" w:type="dxa"/>
            <w:vAlign w:val="center"/>
          </w:tcPr>
          <w:p w14:paraId="4512662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6DE638B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41AAE0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E94266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1491222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1ED897A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763F895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7E8478A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3C2DC827" w14:textId="77777777" w:rsidTr="005F64CF">
        <w:tc>
          <w:tcPr>
            <w:tcW w:w="1101" w:type="dxa"/>
            <w:vAlign w:val="center"/>
          </w:tcPr>
          <w:p w14:paraId="2FEDF21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66CFE39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2E61AE7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46E07C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3C2E531C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58373AF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9DD7E0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2139A9A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11B027F1" w14:textId="77777777" w:rsidTr="005F64CF">
        <w:tc>
          <w:tcPr>
            <w:tcW w:w="1101" w:type="dxa"/>
            <w:vAlign w:val="center"/>
          </w:tcPr>
          <w:p w14:paraId="4364564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7B4E16D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7DD003E8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3032E39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2B5167D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6D08F94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0C50A4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0CCF8F1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40E0003C" w14:textId="77777777" w:rsidTr="005F64CF">
        <w:tc>
          <w:tcPr>
            <w:tcW w:w="1101" w:type="dxa"/>
            <w:vAlign w:val="center"/>
          </w:tcPr>
          <w:p w14:paraId="2DF8F4D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42D576A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1234E3D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2168C4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06101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335B5478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1C4461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71C22A5C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409DEDD7" w14:textId="77777777" w:rsidTr="005F64CF">
        <w:tc>
          <w:tcPr>
            <w:tcW w:w="1101" w:type="dxa"/>
            <w:vAlign w:val="center"/>
          </w:tcPr>
          <w:p w14:paraId="6C75DE8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00E6C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17940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3BD5C2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6286350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51AC32D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627C24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4E557CB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608AB727" w14:textId="77777777" w:rsidTr="005F64CF">
        <w:tc>
          <w:tcPr>
            <w:tcW w:w="1101" w:type="dxa"/>
            <w:vAlign w:val="center"/>
          </w:tcPr>
          <w:p w14:paraId="05BA32E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33F09E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46AC74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F6C57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7A71E96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7F1323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1C3A4A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033D44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557C2A89" w14:textId="77777777" w:rsidTr="005F64CF">
        <w:tc>
          <w:tcPr>
            <w:tcW w:w="1101" w:type="dxa"/>
            <w:vAlign w:val="center"/>
          </w:tcPr>
          <w:p w14:paraId="44A138B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  <w:tc>
          <w:tcPr>
            <w:tcW w:w="1268" w:type="dxa"/>
            <w:vAlign w:val="center"/>
          </w:tcPr>
          <w:p w14:paraId="7808FA39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4" w:type="dxa"/>
            <w:vAlign w:val="center"/>
          </w:tcPr>
          <w:p w14:paraId="0B745CB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6" w:type="dxa"/>
            <w:vAlign w:val="center"/>
          </w:tcPr>
          <w:p w14:paraId="0A1488B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50CD472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67" w:type="dxa"/>
            <w:vAlign w:val="center"/>
          </w:tcPr>
          <w:p w14:paraId="6E2F238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217361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627C4B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778ACC1" w14:textId="77777777" w:rsidR="005F64CF" w:rsidRDefault="005F64CF" w:rsidP="00FB637B">
      <w:pPr>
        <w:rPr>
          <w:rFonts w:ascii="Calibri" w:hAnsi="Calibri"/>
          <w:b/>
          <w:bCs/>
          <w:sz w:val="22"/>
          <w:szCs w:val="22"/>
        </w:rPr>
      </w:pPr>
    </w:p>
    <w:p w14:paraId="0B881992" w14:textId="77777777" w:rsidR="005B36FC" w:rsidRPr="005F64CF" w:rsidRDefault="005B36FC" w:rsidP="00FB637B">
      <w:pPr>
        <w:rPr>
          <w:rFonts w:ascii="Calibri" w:hAnsi="Calibri"/>
          <w:b/>
          <w:bCs/>
          <w:sz w:val="22"/>
          <w:szCs w:val="22"/>
        </w:rPr>
      </w:pPr>
    </w:p>
    <w:p w14:paraId="7F49A504" w14:textId="77777777" w:rsidR="005F64CF" w:rsidRPr="005F64CF" w:rsidRDefault="005F64CF" w:rsidP="002F4E10">
      <w:pPr>
        <w:pStyle w:val="Normlnywebov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US"/>
        </w:rPr>
      </w:pPr>
      <w:r w:rsidRPr="005F64CF">
        <w:rPr>
          <w:rFonts w:ascii="Calibri" w:hAnsi="Calibri"/>
          <w:sz w:val="22"/>
          <w:szCs w:val="22"/>
          <w:lang w:val="en-US"/>
        </w:rPr>
        <w:t>On behalf of the applicant organization, I hereby confirm the assumption of obligations connected with the realization of the project and I declare that the information contained in this application is true, correct and complete.</w:t>
      </w:r>
    </w:p>
    <w:p w14:paraId="474C866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DCC4839" w14:textId="77777777" w:rsidR="005F64CF" w:rsidRPr="00442B91" w:rsidRDefault="005F64CF" w:rsidP="005F64CF">
      <w:pPr>
        <w:rPr>
          <w:b/>
          <w:bCs/>
          <w:sz w:val="22"/>
          <w:szCs w:val="22"/>
        </w:rPr>
      </w:pPr>
    </w:p>
    <w:p w14:paraId="00FB9EC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006291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1763C63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69B8871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_______</w:t>
      </w:r>
      <w:r w:rsidR="00FB637B">
        <w:rPr>
          <w:rFonts w:ascii="Calibri" w:hAnsi="Calibri"/>
          <w:b/>
          <w:bCs/>
          <w:sz w:val="22"/>
          <w:szCs w:val="22"/>
        </w:rPr>
        <w:t>_______________________</w:t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  <w:t xml:space="preserve">     _</w:t>
      </w:r>
      <w:r w:rsidRPr="005F64CF">
        <w:rPr>
          <w:rFonts w:ascii="Calibri" w:hAnsi="Calibri"/>
          <w:b/>
          <w:bCs/>
          <w:sz w:val="22"/>
          <w:szCs w:val="22"/>
        </w:rPr>
        <w:t>_________________________________</w:t>
      </w:r>
    </w:p>
    <w:p w14:paraId="67229BDF" w14:textId="77777777" w:rsidR="00BC23AD" w:rsidRDefault="005F64CF" w:rsidP="005F64CF">
      <w:pPr>
        <w:ind w:firstLine="720"/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City and date</w:t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  <w:t xml:space="preserve">      Signature (and official stamp) of applicant</w:t>
      </w:r>
      <w:r w:rsidRPr="005F64CF">
        <w:rPr>
          <w:rFonts w:ascii="Calibri" w:hAnsi="Calibri"/>
          <w:b/>
          <w:bCs/>
          <w:sz w:val="22"/>
          <w:szCs w:val="22"/>
        </w:rPr>
        <w:br w:type="page"/>
      </w:r>
    </w:p>
    <w:p w14:paraId="35C2AE27" w14:textId="77777777" w:rsidR="00BC23AD" w:rsidRPr="00D71262" w:rsidRDefault="00BC23AD" w:rsidP="00BC23AD">
      <w:pPr>
        <w:ind w:firstLine="720"/>
        <w:jc w:val="center"/>
        <w:rPr>
          <w:rFonts w:ascii="Calibri" w:hAnsi="Calibri"/>
          <w:b/>
          <w:bCs/>
          <w:sz w:val="22"/>
          <w:szCs w:val="22"/>
        </w:rPr>
      </w:pPr>
      <w:r w:rsidRPr="00D71262">
        <w:rPr>
          <w:rFonts w:ascii="Calibri" w:hAnsi="Calibri"/>
          <w:b/>
          <w:bCs/>
          <w:sz w:val="22"/>
          <w:szCs w:val="22"/>
        </w:rPr>
        <w:lastRenderedPageBreak/>
        <w:t>ANNEXES</w:t>
      </w:r>
    </w:p>
    <w:p w14:paraId="089FD67A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6F3C4A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CC660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C730444" w14:textId="77777777" w:rsidR="00BC23AD" w:rsidRPr="00D71262" w:rsidRDefault="00BC23AD" w:rsidP="006D1004">
      <w:pPr>
        <w:pStyle w:val="Odsekzoznamu"/>
        <w:numPr>
          <w:ilvl w:val="0"/>
          <w:numId w:val="7"/>
        </w:numPr>
        <w:rPr>
          <w:rFonts w:ascii="Calibri" w:hAnsi="Calibri" w:cs="Calibri"/>
          <w:color w:val="000000"/>
          <w:sz w:val="22"/>
          <w:szCs w:val="22"/>
        </w:rPr>
      </w:pPr>
      <w:r w:rsidRPr="00D71262">
        <w:rPr>
          <w:rFonts w:ascii="Calibri" w:hAnsi="Calibri" w:cs="Calibri"/>
          <w:b/>
          <w:bCs/>
          <w:color w:val="000000"/>
          <w:sz w:val="22"/>
          <w:szCs w:val="22"/>
        </w:rPr>
        <w:t xml:space="preserve">Annex 1. </w:t>
      </w:r>
      <w:r w:rsidRPr="00D71262">
        <w:rPr>
          <w:rFonts w:ascii="Calibri" w:hAnsi="Calibri" w:cs="Calibri"/>
          <w:color w:val="000000"/>
          <w:sz w:val="22"/>
          <w:szCs w:val="22"/>
        </w:rPr>
        <w:t xml:space="preserve">Curriculum Vitae of Statutory representative of the organization </w:t>
      </w:r>
      <w:r w:rsidR="006D1004" w:rsidRPr="00D71262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="00D71262">
        <w:rPr>
          <w:rFonts w:ascii="Calibri" w:hAnsi="Calibri" w:cs="Calibri"/>
          <w:color w:val="000000"/>
          <w:sz w:val="22"/>
          <w:szCs w:val="22"/>
        </w:rPr>
        <w:t xml:space="preserve">project </w:t>
      </w:r>
      <w:r w:rsidR="006D1004" w:rsidRPr="00D71262">
        <w:rPr>
          <w:rFonts w:ascii="Calibri" w:hAnsi="Calibri" w:cs="Calibri"/>
          <w:color w:val="000000"/>
          <w:sz w:val="22"/>
          <w:szCs w:val="22"/>
        </w:rPr>
        <w:t xml:space="preserve">manager </w:t>
      </w:r>
      <w:r w:rsidR="00D71262">
        <w:rPr>
          <w:rFonts w:ascii="Calibri" w:hAnsi="Calibri" w:cs="Calibri"/>
          <w:color w:val="000000"/>
          <w:sz w:val="22"/>
          <w:szCs w:val="22"/>
        </w:rPr>
        <w:t>(i</w:t>
      </w:r>
      <w:r w:rsidRPr="00D71262">
        <w:rPr>
          <w:rFonts w:ascii="Calibri" w:hAnsi="Calibri" w:cs="Calibri"/>
          <w:color w:val="000000"/>
          <w:sz w:val="22"/>
          <w:szCs w:val="22"/>
        </w:rPr>
        <w:t>n English)</w:t>
      </w:r>
    </w:p>
    <w:p w14:paraId="237789DC" w14:textId="77777777" w:rsidR="00BC23AD" w:rsidRPr="00D71262" w:rsidRDefault="00BC23AD" w:rsidP="00BC23AD">
      <w:pPr>
        <w:pStyle w:val="Odsekzoznamu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3BF0841B" w14:textId="77777777" w:rsidR="00BC23AD" w:rsidRPr="00D71262" w:rsidRDefault="00BC23AD" w:rsidP="00BC23AD">
      <w:pPr>
        <w:pStyle w:val="Odsekzoznamu"/>
        <w:numPr>
          <w:ilvl w:val="0"/>
          <w:numId w:val="7"/>
        </w:numPr>
        <w:rPr>
          <w:rFonts w:ascii="Calibri" w:hAnsi="Calibri" w:cs="Calibri"/>
          <w:color w:val="000000"/>
          <w:sz w:val="22"/>
          <w:szCs w:val="22"/>
        </w:rPr>
      </w:pPr>
      <w:r w:rsidRPr="00D71262">
        <w:rPr>
          <w:rFonts w:ascii="Calibri" w:hAnsi="Calibri" w:cs="Calibri"/>
          <w:b/>
          <w:color w:val="000000"/>
          <w:sz w:val="22"/>
          <w:szCs w:val="22"/>
        </w:rPr>
        <w:t>Annex 2</w:t>
      </w:r>
      <w:r w:rsidRPr="00D71262">
        <w:rPr>
          <w:rFonts w:ascii="Calibri" w:hAnsi="Calibri" w:cs="Calibri"/>
          <w:color w:val="000000"/>
          <w:sz w:val="22"/>
          <w:szCs w:val="22"/>
        </w:rPr>
        <w:t xml:space="preserve">. Certificate </w:t>
      </w:r>
      <w:r w:rsidR="00D71262">
        <w:rPr>
          <w:rFonts w:ascii="Calibri" w:hAnsi="Calibri" w:cs="Calibri"/>
          <w:color w:val="000000"/>
          <w:sz w:val="22"/>
          <w:szCs w:val="22"/>
        </w:rPr>
        <w:t xml:space="preserve">of the organization registration </w:t>
      </w:r>
    </w:p>
    <w:p w14:paraId="1508C8B7" w14:textId="77777777" w:rsidR="00BC23AD" w:rsidRPr="00BC23AD" w:rsidRDefault="00BC23AD" w:rsidP="00BC23AD">
      <w:pPr>
        <w:pStyle w:val="Odsekzoznamu"/>
        <w:ind w:left="720"/>
        <w:rPr>
          <w:rFonts w:ascii="Calibri" w:hAnsi="Calibri" w:cs="Calibri"/>
          <w:color w:val="000000"/>
          <w:sz w:val="22"/>
          <w:szCs w:val="22"/>
        </w:rPr>
      </w:pPr>
      <w:r w:rsidRPr="00D71262">
        <w:rPr>
          <w:rFonts w:ascii="Calibri" w:hAnsi="Calibri" w:cs="Calibri"/>
          <w:color w:val="000000"/>
          <w:sz w:val="22"/>
          <w:szCs w:val="22"/>
        </w:rPr>
        <w:t>(</w:t>
      </w:r>
      <w:proofErr w:type="gramStart"/>
      <w:r w:rsidRPr="00D71262">
        <w:rPr>
          <w:rFonts w:ascii="Calibri" w:hAnsi="Calibri" w:cs="Calibri"/>
          <w:color w:val="000000"/>
          <w:sz w:val="22"/>
          <w:szCs w:val="22"/>
        </w:rPr>
        <w:t>copy</w:t>
      </w:r>
      <w:proofErr w:type="gramEnd"/>
      <w:r w:rsidRPr="00D71262">
        <w:rPr>
          <w:rFonts w:ascii="Calibri" w:hAnsi="Calibri" w:cs="Calibri"/>
          <w:color w:val="000000"/>
          <w:sz w:val="22"/>
          <w:szCs w:val="22"/>
        </w:rPr>
        <w:t>)</w:t>
      </w:r>
    </w:p>
    <w:p w14:paraId="0D08E435" w14:textId="77777777" w:rsidR="00BC23AD" w:rsidRPr="00BC23AD" w:rsidRDefault="00BC23AD" w:rsidP="00BC23AD">
      <w:pPr>
        <w:pStyle w:val="Odsekzoznamu"/>
        <w:rPr>
          <w:rFonts w:ascii="Calibri" w:hAnsi="Calibri" w:cs="Calibri"/>
          <w:color w:val="000000"/>
          <w:sz w:val="22"/>
          <w:szCs w:val="22"/>
        </w:rPr>
      </w:pPr>
    </w:p>
    <w:p w14:paraId="292782E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BD65E04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E1A7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F04AE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D76666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244034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3F333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19CBAC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4B5DFB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05492F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797415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0B242C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1B8B18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7F245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A2F6F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BE8A91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7AB7E8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22744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D2F90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DA8F88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52611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1630B8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FBE8DB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C4F847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19AA10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41F64E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36FAF8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EAE19F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82835C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A52EE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10417C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10DCF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2F91D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FA602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5468D1B" w14:textId="77777777" w:rsidR="00565B69" w:rsidRDefault="00DA78AE" w:rsidP="005F64CF">
      <w:pPr>
        <w:ind w:firstLine="7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0EA02AB7" w14:textId="77777777" w:rsidR="005F64CF" w:rsidRPr="00FB637B" w:rsidRDefault="00FB637B" w:rsidP="005F64CF">
      <w:pPr>
        <w:ind w:firstLine="720"/>
        <w:rPr>
          <w:rFonts w:ascii="Calibri" w:hAnsi="Calibri"/>
          <w:b/>
          <w:bCs/>
          <w:sz w:val="22"/>
          <w:szCs w:val="22"/>
        </w:rPr>
      </w:pPr>
      <w:r w:rsidRPr="009D7FB7">
        <w:rPr>
          <w:rFonts w:ascii="Calibri" w:hAnsi="Calibri"/>
          <w:b/>
          <w:sz w:val="28"/>
          <w:szCs w:val="28"/>
        </w:rPr>
        <w:lastRenderedPageBreak/>
        <w:t>SLOVAK EMBASSY RECORDS ONLY</w:t>
      </w:r>
      <w:r w:rsidR="005F64CF" w:rsidRPr="009D7FB7">
        <w:rPr>
          <w:rFonts w:ascii="Calibri" w:hAnsi="Calibri"/>
          <w:b/>
          <w:sz w:val="28"/>
          <w:szCs w:val="28"/>
        </w:rPr>
        <w:t>:</w:t>
      </w:r>
    </w:p>
    <w:p w14:paraId="31936328" w14:textId="77777777" w:rsidR="005F64CF" w:rsidRPr="00FB637B" w:rsidRDefault="005F64CF" w:rsidP="005F64CF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447"/>
      </w:tblGrid>
      <w:tr w:rsidR="005F64CF" w:rsidRPr="00FB637B" w14:paraId="3CEE2937" w14:textId="77777777" w:rsidTr="005A238B">
        <w:tc>
          <w:tcPr>
            <w:tcW w:w="4077" w:type="dxa"/>
            <w:shd w:val="clear" w:color="auto" w:fill="BDD6EE"/>
          </w:tcPr>
          <w:p w14:paraId="7E4FC39A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number:</w:t>
            </w:r>
          </w:p>
        </w:tc>
        <w:tc>
          <w:tcPr>
            <w:tcW w:w="5467" w:type="dxa"/>
          </w:tcPr>
          <w:p w14:paraId="550FF57D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604990B4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0141307F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1B6B335F" w14:textId="77777777" w:rsidTr="005A238B">
        <w:tc>
          <w:tcPr>
            <w:tcW w:w="4077" w:type="dxa"/>
            <w:shd w:val="clear" w:color="auto" w:fill="BDD6EE"/>
          </w:tcPr>
          <w:p w14:paraId="17AFFBD9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received:</w:t>
            </w:r>
          </w:p>
        </w:tc>
        <w:tc>
          <w:tcPr>
            <w:tcW w:w="5467" w:type="dxa"/>
          </w:tcPr>
          <w:p w14:paraId="555D831B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7F7B836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06C7256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551D5FF" w14:textId="77777777" w:rsidTr="005A238B">
        <w:tc>
          <w:tcPr>
            <w:tcW w:w="4077" w:type="dxa"/>
            <w:shd w:val="clear" w:color="auto" w:fill="BDD6EE"/>
          </w:tcPr>
          <w:p w14:paraId="7A9E8D17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mount requested (EUR):</w:t>
            </w:r>
          </w:p>
        </w:tc>
        <w:tc>
          <w:tcPr>
            <w:tcW w:w="5467" w:type="dxa"/>
          </w:tcPr>
          <w:p w14:paraId="2F97936F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64FFC856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3B5823A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11BF361" w14:textId="77777777" w:rsidTr="005A238B">
        <w:tc>
          <w:tcPr>
            <w:tcW w:w="4077" w:type="dxa"/>
            <w:shd w:val="clear" w:color="auto" w:fill="BDD6EE"/>
          </w:tcPr>
          <w:p w14:paraId="4F8B52D4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mount recommended by Embassy (EUR):</w:t>
            </w:r>
          </w:p>
        </w:tc>
        <w:tc>
          <w:tcPr>
            <w:tcW w:w="5467" w:type="dxa"/>
          </w:tcPr>
          <w:p w14:paraId="2EF57BE3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A9E8A62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F2FA00D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F75CF02" w14:textId="77777777" w:rsidTr="005A238B">
        <w:tc>
          <w:tcPr>
            <w:tcW w:w="4077" w:type="dxa"/>
            <w:shd w:val="clear" w:color="auto" w:fill="BDD6EE"/>
          </w:tcPr>
          <w:p w14:paraId="5854B637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Slovak Embassy recommendation:</w:t>
            </w:r>
          </w:p>
        </w:tc>
        <w:tc>
          <w:tcPr>
            <w:tcW w:w="5467" w:type="dxa"/>
          </w:tcPr>
          <w:p w14:paraId="44DF3E10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35CBCBC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57C158BA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FC18B68" w14:textId="77777777" w:rsidTr="005A238B">
        <w:tc>
          <w:tcPr>
            <w:tcW w:w="4077" w:type="dxa"/>
            <w:shd w:val="clear" w:color="auto" w:fill="BDD6EE"/>
          </w:tcPr>
          <w:p w14:paraId="559347BB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Date, full name and signature of the head of mission:</w:t>
            </w:r>
          </w:p>
        </w:tc>
        <w:tc>
          <w:tcPr>
            <w:tcW w:w="5467" w:type="dxa"/>
          </w:tcPr>
          <w:p w14:paraId="0E33C021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725E7ABE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D97B32D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DAE9523" w14:textId="77777777" w:rsidTr="005A238B">
        <w:tc>
          <w:tcPr>
            <w:tcW w:w="4077" w:type="dxa"/>
            <w:shd w:val="clear" w:color="auto" w:fill="BDD6EE"/>
          </w:tcPr>
          <w:p w14:paraId="2F0DE841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Stamp:</w:t>
            </w:r>
          </w:p>
        </w:tc>
        <w:tc>
          <w:tcPr>
            <w:tcW w:w="5467" w:type="dxa"/>
          </w:tcPr>
          <w:p w14:paraId="4393C66D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730220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C957B79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D9C6B28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p w14:paraId="64C7B8B8" w14:textId="77777777" w:rsidR="005F64CF" w:rsidRPr="009D7FB7" w:rsidRDefault="007C2213" w:rsidP="005F64C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AIDC</w:t>
      </w:r>
      <w:r w:rsidR="00FB637B" w:rsidRPr="009D7FB7">
        <w:rPr>
          <w:rFonts w:ascii="Calibri" w:hAnsi="Calibri"/>
          <w:b/>
          <w:sz w:val="28"/>
          <w:szCs w:val="28"/>
        </w:rPr>
        <w:t xml:space="preserve"> RECORDS ONLY</w:t>
      </w:r>
      <w:r w:rsidR="005F64CF" w:rsidRPr="009D7FB7">
        <w:rPr>
          <w:rFonts w:ascii="Calibri" w:hAnsi="Calibri"/>
          <w:b/>
          <w:sz w:val="28"/>
          <w:szCs w:val="28"/>
        </w:rPr>
        <w:t>:</w:t>
      </w:r>
    </w:p>
    <w:p w14:paraId="5D0646DB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5449"/>
      </w:tblGrid>
      <w:tr w:rsidR="005F64CF" w:rsidRPr="00FB637B" w14:paraId="6821A34D" w14:textId="77777777" w:rsidTr="005A238B">
        <w:tc>
          <w:tcPr>
            <w:tcW w:w="4077" w:type="dxa"/>
            <w:shd w:val="clear" w:color="auto" w:fill="BDD6EE"/>
          </w:tcPr>
          <w:p w14:paraId="54D91B7F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received:</w:t>
            </w:r>
          </w:p>
        </w:tc>
        <w:tc>
          <w:tcPr>
            <w:tcW w:w="5467" w:type="dxa"/>
          </w:tcPr>
          <w:p w14:paraId="2800AC1B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3CD760E6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DAD3045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376712AF" w14:textId="77777777" w:rsidTr="005A238B">
        <w:tc>
          <w:tcPr>
            <w:tcW w:w="4077" w:type="dxa"/>
            <w:shd w:val="clear" w:color="auto" w:fill="BDD6EE"/>
          </w:tcPr>
          <w:p w14:paraId="6D82B1D0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 xml:space="preserve">Amount awarded by </w:t>
            </w:r>
            <w:r w:rsidR="007C2213">
              <w:rPr>
                <w:rFonts w:ascii="Calibri" w:hAnsi="Calibri"/>
                <w:sz w:val="22"/>
                <w:szCs w:val="22"/>
              </w:rPr>
              <w:t>SAIDC</w:t>
            </w:r>
            <w:r w:rsidRPr="00FB637B">
              <w:rPr>
                <w:rFonts w:ascii="Calibri" w:hAnsi="Calibri"/>
                <w:sz w:val="22"/>
                <w:szCs w:val="22"/>
              </w:rPr>
              <w:t xml:space="preserve"> (EUR):</w:t>
            </w:r>
          </w:p>
        </w:tc>
        <w:tc>
          <w:tcPr>
            <w:tcW w:w="5467" w:type="dxa"/>
          </w:tcPr>
          <w:p w14:paraId="49EC6788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0D4CA6B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50A3CFC8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698DCD4" w14:textId="77777777" w:rsidTr="005A238B">
        <w:tc>
          <w:tcPr>
            <w:tcW w:w="4077" w:type="dxa"/>
            <w:shd w:val="clear" w:color="auto" w:fill="BDD6EE"/>
          </w:tcPr>
          <w:p w14:paraId="0844940D" w14:textId="77777777" w:rsidR="005F64CF" w:rsidRPr="00FB637B" w:rsidRDefault="007C2213" w:rsidP="001C7C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DC</w:t>
            </w:r>
            <w:r w:rsidR="005F64CF" w:rsidRPr="00FB637B">
              <w:rPr>
                <w:rFonts w:ascii="Calibri" w:hAnsi="Calibri"/>
                <w:sz w:val="22"/>
                <w:szCs w:val="22"/>
              </w:rPr>
              <w:t xml:space="preserve"> statement:</w:t>
            </w:r>
          </w:p>
          <w:p w14:paraId="49F06D58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(indicate as applicable)</w:t>
            </w:r>
          </w:p>
        </w:tc>
        <w:tc>
          <w:tcPr>
            <w:tcW w:w="5467" w:type="dxa"/>
            <w:vAlign w:val="center"/>
          </w:tcPr>
          <w:p w14:paraId="279FB2C5" w14:textId="77777777" w:rsidR="005F64CF" w:rsidRDefault="005F64CF" w:rsidP="001C7C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roved                            Rejected</w:t>
            </w:r>
          </w:p>
          <w:p w14:paraId="3499F553" w14:textId="77777777" w:rsidR="00B82075" w:rsidRDefault="00B82075" w:rsidP="00B82075">
            <w:pPr>
              <w:rPr>
                <w:rFonts w:ascii="Calibri" w:hAnsi="Calibri"/>
                <w:sz w:val="22"/>
                <w:szCs w:val="22"/>
              </w:rPr>
            </w:pPr>
          </w:p>
          <w:p w14:paraId="11654F1E" w14:textId="77777777" w:rsidR="00B82075" w:rsidRPr="00FB637B" w:rsidRDefault="00B82075" w:rsidP="00B820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5FD14A01" w14:textId="77777777" w:rsidTr="005A238B">
        <w:tc>
          <w:tcPr>
            <w:tcW w:w="4077" w:type="dxa"/>
            <w:shd w:val="clear" w:color="auto" w:fill="BDD6EE"/>
          </w:tcPr>
          <w:p w14:paraId="615CB44A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 xml:space="preserve">Full name and signature of the </w:t>
            </w:r>
            <w:r w:rsidR="007C2213">
              <w:rPr>
                <w:rFonts w:ascii="Calibri" w:hAnsi="Calibri"/>
                <w:sz w:val="22"/>
                <w:szCs w:val="22"/>
              </w:rPr>
              <w:t>Director of SAIDC</w:t>
            </w:r>
            <w:r w:rsidRPr="00FB637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467" w:type="dxa"/>
          </w:tcPr>
          <w:p w14:paraId="3C7D5DB7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3080FF5C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11038B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p w14:paraId="56C1DD03" w14:textId="77777777" w:rsidR="005F64CF" w:rsidRPr="00FB637B" w:rsidRDefault="005F64CF" w:rsidP="005F64CF">
      <w:pPr>
        <w:rPr>
          <w:rFonts w:ascii="Calibri" w:hAnsi="Calibri"/>
          <w:sz w:val="22"/>
          <w:szCs w:val="22"/>
        </w:rPr>
      </w:pPr>
    </w:p>
    <w:p w14:paraId="66489D1F" w14:textId="77777777" w:rsidR="00E83A5B" w:rsidRPr="00FB637B" w:rsidRDefault="00090A3E" w:rsidP="00090A3E">
      <w:pPr>
        <w:rPr>
          <w:rFonts w:ascii="Calibri" w:hAnsi="Calibri"/>
          <w:sz w:val="22"/>
          <w:szCs w:val="22"/>
          <w:lang w:eastAsia="sk-SK"/>
        </w:rPr>
      </w:pPr>
      <w:r w:rsidRPr="00FB637B">
        <w:rPr>
          <w:rFonts w:ascii="Calibri" w:hAnsi="Calibri"/>
          <w:sz w:val="22"/>
          <w:szCs w:val="22"/>
          <w:lang w:eastAsia="sk-SK"/>
        </w:rPr>
        <w:t xml:space="preserve"> </w:t>
      </w:r>
    </w:p>
    <w:sectPr w:rsidR="00E83A5B" w:rsidRPr="00FB637B" w:rsidSect="00B337EF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191" w:bottom="156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4E6F5" w14:textId="77777777" w:rsidR="00D9459C" w:rsidRDefault="00D9459C">
      <w:r>
        <w:separator/>
      </w:r>
    </w:p>
  </w:endnote>
  <w:endnote w:type="continuationSeparator" w:id="0">
    <w:p w14:paraId="06D21F92" w14:textId="77777777" w:rsidR="00D9459C" w:rsidRDefault="00D9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D88A" w14:textId="77777777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D610C2" w14:textId="77777777" w:rsidR="00652CB3" w:rsidRDefault="00652CB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E3C1" w14:textId="3B965449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337EF">
      <w:rPr>
        <w:rStyle w:val="slostrany"/>
        <w:noProof/>
      </w:rPr>
      <w:t>6</w:t>
    </w:r>
    <w:r>
      <w:rPr>
        <w:rStyle w:val="slostrany"/>
      </w:rPr>
      <w:fldChar w:fldCharType="end"/>
    </w:r>
  </w:p>
  <w:p w14:paraId="449D5AC6" w14:textId="77777777" w:rsidR="00652CB3" w:rsidRDefault="00652CB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FE7EE" w14:textId="77777777" w:rsidR="00D9459C" w:rsidRDefault="00D9459C">
      <w:r>
        <w:separator/>
      </w:r>
    </w:p>
  </w:footnote>
  <w:footnote w:type="continuationSeparator" w:id="0">
    <w:p w14:paraId="0E49C76C" w14:textId="77777777" w:rsidR="00D9459C" w:rsidRDefault="00D94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8F83" w14:textId="2ABEB263" w:rsidR="002118CB" w:rsidRDefault="00B337EF" w:rsidP="0084678B">
    <w:pPr>
      <w:rPr>
        <w:rFonts w:ascii="Arial" w:hAnsi="Arial"/>
        <w:b/>
        <w:color w:val="000000"/>
        <w:sz w:val="28"/>
        <w:lang w:val="en-GB"/>
      </w:rPr>
    </w:pPr>
    <w:r>
      <w:rPr>
        <w:noProof/>
        <w:lang w:eastAsia="sk-SK"/>
      </w:rPr>
      <w:drawing>
        <wp:anchor distT="0" distB="0" distL="0" distR="0" simplePos="0" relativeHeight="251661312" behindDoc="0" locked="0" layoutInCell="1" allowOverlap="1" wp14:anchorId="1ACC948C" wp14:editId="07FE1DA2">
          <wp:simplePos x="0" y="0"/>
          <wp:positionH relativeFrom="column">
            <wp:posOffset>-742950</wp:posOffset>
          </wp:positionH>
          <wp:positionV relativeFrom="paragraph">
            <wp:posOffset>-361950</wp:posOffset>
          </wp:positionV>
          <wp:extent cx="6324600" cy="948690"/>
          <wp:effectExtent l="0" t="0" r="0" b="381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78B">
      <w:rPr>
        <w:rFonts w:ascii="Arial" w:hAnsi="Arial"/>
        <w:b/>
        <w:color w:val="000000"/>
        <w:sz w:val="28"/>
        <w:lang w:val="en-GB"/>
      </w:rPr>
      <w:t xml:space="preserve">         </w:t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 w:rsidR="0084678B">
      <w:rPr>
        <w:rFonts w:ascii="Arial" w:hAnsi="Arial"/>
        <w:b/>
        <w:color w:val="000000"/>
        <w:sz w:val="28"/>
        <w:lang w:val="en-GB"/>
      </w:rPr>
      <w:t xml:space="preserve">        </w:t>
    </w:r>
  </w:p>
  <w:p w14:paraId="5FF053C6" w14:textId="77777777" w:rsidR="00B337EF" w:rsidRDefault="00B337EF" w:rsidP="0084678B">
    <w:pPr>
      <w:rPr>
        <w:rFonts w:ascii="Arial" w:hAnsi="Arial"/>
        <w:b/>
        <w:color w:val="000000"/>
        <w:sz w:val="28"/>
        <w:lang w:val="en-GB"/>
      </w:rPr>
    </w:pPr>
  </w:p>
  <w:p w14:paraId="393F588D" w14:textId="77777777" w:rsidR="002118CB" w:rsidRPr="00397EDD" w:rsidRDefault="002118CB" w:rsidP="002118CB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>
      <w:rPr>
        <w:rFonts w:ascii="Calibri" w:hAnsi="Calibri" w:cs="Calibri"/>
        <w:b/>
        <w:noProof/>
        <w:sz w:val="22"/>
        <w:szCs w:val="22"/>
        <w:lang w:val="sk-SK" w:eastAsia="sk-SK"/>
      </w:rPr>
      <w:t>2</w:t>
    </w:r>
  </w:p>
  <w:p w14:paraId="4E34E965" w14:textId="77777777" w:rsidR="0084678B" w:rsidRPr="00BE5DA2" w:rsidRDefault="00DB6939" w:rsidP="0084678B">
    <w:pPr>
      <w:rPr>
        <w:rFonts w:ascii="Arial" w:hAnsi="Arial"/>
        <w:b/>
        <w:color w:val="000000"/>
        <w:sz w:val="28"/>
        <w:lang w:val="en-GB"/>
      </w:rPr>
    </w:pPr>
    <w:r>
      <w:rPr>
        <w:rFonts w:ascii="Arial" w:hAnsi="Arial"/>
        <w:b/>
        <w:color w:val="000000"/>
        <w:sz w:val="28"/>
        <w:lang w:val="en-GB"/>
      </w:rPr>
      <w:t xml:space="preserve">           </w:t>
    </w:r>
    <w:r w:rsidR="0084678B">
      <w:rPr>
        <w:rFonts w:ascii="Arial" w:hAnsi="Arial"/>
        <w:b/>
        <w:color w:val="000000"/>
        <w:sz w:val="28"/>
        <w:lang w:val="en-GB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0CCE" w14:textId="4EA020E4" w:rsidR="00156DB7" w:rsidRDefault="00B337EF" w:rsidP="00800985">
    <w:pPr>
      <w:rPr>
        <w:rFonts w:ascii="Arial" w:hAnsi="Arial"/>
        <w:b/>
        <w:color w:val="000000"/>
        <w:sz w:val="28"/>
        <w:lang w:val="en-GB"/>
      </w:rPr>
    </w:pPr>
    <w:r>
      <w:rPr>
        <w:noProof/>
        <w:lang w:eastAsia="sk-SK"/>
      </w:rPr>
      <w:drawing>
        <wp:anchor distT="0" distB="0" distL="0" distR="0" simplePos="0" relativeHeight="251659264" behindDoc="0" locked="0" layoutInCell="1" allowOverlap="1" wp14:anchorId="4729407D" wp14:editId="4BFD9A64">
          <wp:simplePos x="0" y="0"/>
          <wp:positionH relativeFrom="column">
            <wp:posOffset>-704850</wp:posOffset>
          </wp:positionH>
          <wp:positionV relativeFrom="paragraph">
            <wp:posOffset>-371475</wp:posOffset>
          </wp:positionV>
          <wp:extent cx="6324600" cy="948690"/>
          <wp:effectExtent l="0" t="0" r="0" b="381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CB3">
      <w:rPr>
        <w:rFonts w:ascii="Arial" w:hAnsi="Arial"/>
        <w:b/>
        <w:color w:val="000000"/>
        <w:sz w:val="28"/>
        <w:lang w:val="en-GB"/>
      </w:rPr>
      <w:t xml:space="preserve">             </w:t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652CB3">
      <w:rPr>
        <w:rFonts w:ascii="Arial" w:hAnsi="Arial"/>
        <w:b/>
        <w:color w:val="000000"/>
        <w:sz w:val="28"/>
        <w:lang w:val="en-GB"/>
      </w:rPr>
      <w:t xml:space="preserve">          </w:t>
    </w:r>
    <w:r w:rsidR="00156DB7">
      <w:rPr>
        <w:rFonts w:ascii="Arial" w:hAnsi="Arial"/>
        <w:b/>
        <w:color w:val="000000"/>
        <w:sz w:val="28"/>
        <w:lang w:val="en-GB"/>
      </w:rPr>
      <w:t xml:space="preserve">               </w:t>
    </w:r>
    <w:r w:rsidR="005F1048">
      <w:rPr>
        <w:rFonts w:ascii="Arial" w:hAnsi="Arial"/>
        <w:b/>
        <w:color w:val="000000"/>
        <w:sz w:val="28"/>
        <w:lang w:val="en-GB"/>
      </w:rPr>
      <w:t xml:space="preserve"> </w:t>
    </w:r>
  </w:p>
  <w:p w14:paraId="701AADA8" w14:textId="3E5DBA0A" w:rsidR="00B337EF" w:rsidRDefault="00B337EF" w:rsidP="00800985">
    <w:pPr>
      <w:rPr>
        <w:rFonts w:ascii="Arial" w:hAnsi="Arial"/>
        <w:b/>
        <w:color w:val="000000"/>
        <w:sz w:val="28"/>
        <w:lang w:val="en-GB"/>
      </w:rPr>
    </w:pPr>
  </w:p>
  <w:p w14:paraId="3DFE83D0" w14:textId="77777777" w:rsidR="00B337EF" w:rsidRDefault="00B337EF" w:rsidP="00800985">
    <w:pPr>
      <w:rPr>
        <w:noProof/>
        <w:lang w:val="sk-SK" w:eastAsia="sk-SK"/>
      </w:rPr>
    </w:pPr>
  </w:p>
  <w:p w14:paraId="40E526F5" w14:textId="77777777" w:rsidR="00652CB3" w:rsidRPr="00397EDD" w:rsidRDefault="00156DB7" w:rsidP="00156DB7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 w:rsidR="0057603C">
      <w:rPr>
        <w:rFonts w:ascii="Calibri" w:hAnsi="Calibri" w:cs="Calibri"/>
        <w:b/>
        <w:noProof/>
        <w:sz w:val="22"/>
        <w:szCs w:val="22"/>
        <w:lang w:val="sk-SK" w:eastAsia="sk-SK"/>
      </w:rPr>
      <w:t>2</w:t>
    </w:r>
  </w:p>
  <w:p w14:paraId="3214630A" w14:textId="77777777" w:rsidR="00652CB3" w:rsidRDefault="00652C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CEA"/>
    <w:multiLevelType w:val="multilevel"/>
    <w:tmpl w:val="D0247A3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8945F4"/>
    <w:multiLevelType w:val="hybridMultilevel"/>
    <w:tmpl w:val="BBB47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2870"/>
    <w:multiLevelType w:val="hybridMultilevel"/>
    <w:tmpl w:val="069AA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60DBF"/>
    <w:multiLevelType w:val="hybridMultilevel"/>
    <w:tmpl w:val="C49E79B0"/>
    <w:lvl w:ilvl="0" w:tplc="EE40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E364C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C3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7E0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A5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A7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21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AF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403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9702B"/>
    <w:multiLevelType w:val="multilevel"/>
    <w:tmpl w:val="C4FA2E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6213202"/>
    <w:multiLevelType w:val="hybridMultilevel"/>
    <w:tmpl w:val="CB9A8646"/>
    <w:lvl w:ilvl="0" w:tplc="58004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341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A7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B2F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6A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C4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89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E8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20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CE1C8F"/>
    <w:multiLevelType w:val="hybridMultilevel"/>
    <w:tmpl w:val="67BAB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E7"/>
    <w:rsid w:val="00010DD5"/>
    <w:rsid w:val="00015501"/>
    <w:rsid w:val="00024AF7"/>
    <w:rsid w:val="00031B4C"/>
    <w:rsid w:val="000366A8"/>
    <w:rsid w:val="00051C84"/>
    <w:rsid w:val="00070344"/>
    <w:rsid w:val="00080DCA"/>
    <w:rsid w:val="0008195E"/>
    <w:rsid w:val="000904DD"/>
    <w:rsid w:val="00090A3E"/>
    <w:rsid w:val="000A1622"/>
    <w:rsid w:val="000A1724"/>
    <w:rsid w:val="000F242F"/>
    <w:rsid w:val="0013155D"/>
    <w:rsid w:val="00136EA2"/>
    <w:rsid w:val="00140E6A"/>
    <w:rsid w:val="00152A7E"/>
    <w:rsid w:val="00156DB7"/>
    <w:rsid w:val="00160537"/>
    <w:rsid w:val="001A5ED1"/>
    <w:rsid w:val="001B02E9"/>
    <w:rsid w:val="001B1381"/>
    <w:rsid w:val="001C7C1B"/>
    <w:rsid w:val="001D461B"/>
    <w:rsid w:val="001D738D"/>
    <w:rsid w:val="001E35B7"/>
    <w:rsid w:val="001E75A7"/>
    <w:rsid w:val="002033C5"/>
    <w:rsid w:val="002118CB"/>
    <w:rsid w:val="00223BA2"/>
    <w:rsid w:val="00232701"/>
    <w:rsid w:val="002330EE"/>
    <w:rsid w:val="00237E48"/>
    <w:rsid w:val="002403F5"/>
    <w:rsid w:val="002423E2"/>
    <w:rsid w:val="00245352"/>
    <w:rsid w:val="00285DD2"/>
    <w:rsid w:val="002B3FDE"/>
    <w:rsid w:val="002C5E20"/>
    <w:rsid w:val="002E0BBD"/>
    <w:rsid w:val="002F29C1"/>
    <w:rsid w:val="002F4E10"/>
    <w:rsid w:val="00313DD2"/>
    <w:rsid w:val="00323FF7"/>
    <w:rsid w:val="003257C0"/>
    <w:rsid w:val="00327D8D"/>
    <w:rsid w:val="00352B2E"/>
    <w:rsid w:val="003619FF"/>
    <w:rsid w:val="00365E19"/>
    <w:rsid w:val="003663E3"/>
    <w:rsid w:val="00376059"/>
    <w:rsid w:val="00382241"/>
    <w:rsid w:val="00397139"/>
    <w:rsid w:val="00397EDD"/>
    <w:rsid w:val="003E0FDB"/>
    <w:rsid w:val="003E7F83"/>
    <w:rsid w:val="003F3E90"/>
    <w:rsid w:val="004051E6"/>
    <w:rsid w:val="00406129"/>
    <w:rsid w:val="0041034D"/>
    <w:rsid w:val="00412824"/>
    <w:rsid w:val="00416128"/>
    <w:rsid w:val="00423A2F"/>
    <w:rsid w:val="00424924"/>
    <w:rsid w:val="00434D58"/>
    <w:rsid w:val="00481E07"/>
    <w:rsid w:val="00484C63"/>
    <w:rsid w:val="00485852"/>
    <w:rsid w:val="004A29A9"/>
    <w:rsid w:val="004B1FD6"/>
    <w:rsid w:val="004E08CD"/>
    <w:rsid w:val="005378FC"/>
    <w:rsid w:val="00543151"/>
    <w:rsid w:val="00546213"/>
    <w:rsid w:val="005500DA"/>
    <w:rsid w:val="005549E1"/>
    <w:rsid w:val="005576CA"/>
    <w:rsid w:val="005636E3"/>
    <w:rsid w:val="00565B69"/>
    <w:rsid w:val="00575A9D"/>
    <w:rsid w:val="0057603C"/>
    <w:rsid w:val="005A238B"/>
    <w:rsid w:val="005B36FC"/>
    <w:rsid w:val="005B76C1"/>
    <w:rsid w:val="005D65D3"/>
    <w:rsid w:val="005F1048"/>
    <w:rsid w:val="005F37AB"/>
    <w:rsid w:val="005F416F"/>
    <w:rsid w:val="005F64CF"/>
    <w:rsid w:val="006017F7"/>
    <w:rsid w:val="00611E41"/>
    <w:rsid w:val="00643340"/>
    <w:rsid w:val="0064502A"/>
    <w:rsid w:val="00652CB3"/>
    <w:rsid w:val="00654B07"/>
    <w:rsid w:val="00654CB7"/>
    <w:rsid w:val="00665DED"/>
    <w:rsid w:val="006922F0"/>
    <w:rsid w:val="0069530A"/>
    <w:rsid w:val="006A5A96"/>
    <w:rsid w:val="006B5B4E"/>
    <w:rsid w:val="006B7E8D"/>
    <w:rsid w:val="006C20C3"/>
    <w:rsid w:val="006C570B"/>
    <w:rsid w:val="006C66A5"/>
    <w:rsid w:val="006D1004"/>
    <w:rsid w:val="006F0581"/>
    <w:rsid w:val="006F24A7"/>
    <w:rsid w:val="006F24B5"/>
    <w:rsid w:val="007317BA"/>
    <w:rsid w:val="007416EA"/>
    <w:rsid w:val="00764141"/>
    <w:rsid w:val="0076711A"/>
    <w:rsid w:val="007744DC"/>
    <w:rsid w:val="00785079"/>
    <w:rsid w:val="007974D7"/>
    <w:rsid w:val="007A567F"/>
    <w:rsid w:val="007C2213"/>
    <w:rsid w:val="007D4501"/>
    <w:rsid w:val="007D644F"/>
    <w:rsid w:val="00800985"/>
    <w:rsid w:val="00820018"/>
    <w:rsid w:val="00832EC5"/>
    <w:rsid w:val="0084678B"/>
    <w:rsid w:val="008522F3"/>
    <w:rsid w:val="00855834"/>
    <w:rsid w:val="0086649F"/>
    <w:rsid w:val="008700A0"/>
    <w:rsid w:val="00886BAB"/>
    <w:rsid w:val="008A18E0"/>
    <w:rsid w:val="008B3D26"/>
    <w:rsid w:val="008E5BDE"/>
    <w:rsid w:val="008F778D"/>
    <w:rsid w:val="00932579"/>
    <w:rsid w:val="009514F3"/>
    <w:rsid w:val="0095783F"/>
    <w:rsid w:val="00973083"/>
    <w:rsid w:val="00980E46"/>
    <w:rsid w:val="0098375C"/>
    <w:rsid w:val="00986011"/>
    <w:rsid w:val="009D2532"/>
    <w:rsid w:val="009D7FB7"/>
    <w:rsid w:val="009E2014"/>
    <w:rsid w:val="009F3092"/>
    <w:rsid w:val="009F491B"/>
    <w:rsid w:val="00A0076B"/>
    <w:rsid w:val="00A123A4"/>
    <w:rsid w:val="00A2063E"/>
    <w:rsid w:val="00A22CF3"/>
    <w:rsid w:val="00A24499"/>
    <w:rsid w:val="00A357F0"/>
    <w:rsid w:val="00A72F47"/>
    <w:rsid w:val="00A77D00"/>
    <w:rsid w:val="00AA05C1"/>
    <w:rsid w:val="00AB11B0"/>
    <w:rsid w:val="00AB61C9"/>
    <w:rsid w:val="00AC45B4"/>
    <w:rsid w:val="00B00D98"/>
    <w:rsid w:val="00B337EF"/>
    <w:rsid w:val="00B82075"/>
    <w:rsid w:val="00B87542"/>
    <w:rsid w:val="00BA1E6D"/>
    <w:rsid w:val="00BA2049"/>
    <w:rsid w:val="00BC23AD"/>
    <w:rsid w:val="00BD30B0"/>
    <w:rsid w:val="00BE5DA2"/>
    <w:rsid w:val="00BF437D"/>
    <w:rsid w:val="00C25AF5"/>
    <w:rsid w:val="00C3004E"/>
    <w:rsid w:val="00C3113F"/>
    <w:rsid w:val="00C51FFB"/>
    <w:rsid w:val="00C64917"/>
    <w:rsid w:val="00C72271"/>
    <w:rsid w:val="00C93090"/>
    <w:rsid w:val="00C9480F"/>
    <w:rsid w:val="00CB1928"/>
    <w:rsid w:val="00CB30E0"/>
    <w:rsid w:val="00CB4895"/>
    <w:rsid w:val="00CB4FE3"/>
    <w:rsid w:val="00CB5204"/>
    <w:rsid w:val="00CB7D3F"/>
    <w:rsid w:val="00CC6287"/>
    <w:rsid w:val="00CD3ECF"/>
    <w:rsid w:val="00CD4A1A"/>
    <w:rsid w:val="00CE2F21"/>
    <w:rsid w:val="00CF3215"/>
    <w:rsid w:val="00D31E6B"/>
    <w:rsid w:val="00D55084"/>
    <w:rsid w:val="00D67ED0"/>
    <w:rsid w:val="00D71262"/>
    <w:rsid w:val="00D9459C"/>
    <w:rsid w:val="00D949D1"/>
    <w:rsid w:val="00DA78AE"/>
    <w:rsid w:val="00DB6939"/>
    <w:rsid w:val="00DC4329"/>
    <w:rsid w:val="00DC4816"/>
    <w:rsid w:val="00DF537E"/>
    <w:rsid w:val="00E16E92"/>
    <w:rsid w:val="00E21A5C"/>
    <w:rsid w:val="00E24495"/>
    <w:rsid w:val="00E40792"/>
    <w:rsid w:val="00E47D62"/>
    <w:rsid w:val="00E47F57"/>
    <w:rsid w:val="00E573FF"/>
    <w:rsid w:val="00E73AE1"/>
    <w:rsid w:val="00E754DA"/>
    <w:rsid w:val="00E83A5B"/>
    <w:rsid w:val="00E966EF"/>
    <w:rsid w:val="00EA4BFC"/>
    <w:rsid w:val="00EB0D79"/>
    <w:rsid w:val="00EB26A0"/>
    <w:rsid w:val="00EC7CD7"/>
    <w:rsid w:val="00ED5B21"/>
    <w:rsid w:val="00F14F4C"/>
    <w:rsid w:val="00F21DE7"/>
    <w:rsid w:val="00F3477B"/>
    <w:rsid w:val="00F34A3E"/>
    <w:rsid w:val="00F3557F"/>
    <w:rsid w:val="00F52D13"/>
    <w:rsid w:val="00F57ABD"/>
    <w:rsid w:val="00F60CB9"/>
    <w:rsid w:val="00F817DE"/>
    <w:rsid w:val="00F855E0"/>
    <w:rsid w:val="00FB637B"/>
    <w:rsid w:val="00FD3BE1"/>
    <w:rsid w:val="00FD5888"/>
    <w:rsid w:val="00FE1871"/>
    <w:rsid w:val="00FE5A89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34F42E"/>
  <w15:chartTrackingRefBased/>
  <w15:docId w15:val="{53E5FE06-C941-4F2A-A6AC-F65E2F5A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51E6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4051E6"/>
    <w:pPr>
      <w:keepNext/>
      <w:outlineLvl w:val="0"/>
    </w:pPr>
    <w:rPr>
      <w:lang w:val="sk-SK"/>
    </w:rPr>
  </w:style>
  <w:style w:type="paragraph" w:styleId="Nadpis2">
    <w:name w:val="heading 2"/>
    <w:basedOn w:val="Normlny"/>
    <w:next w:val="Normlny"/>
    <w:qFormat/>
    <w:rsid w:val="004051E6"/>
    <w:pPr>
      <w:keepNext/>
      <w:jc w:val="center"/>
      <w:outlineLvl w:val="1"/>
    </w:pPr>
    <w:rPr>
      <w:rFonts w:ascii="Arial" w:hAnsi="Arial"/>
      <w:b/>
      <w:sz w:val="16"/>
      <w:szCs w:val="20"/>
      <w:lang w:val="sk-SK" w:eastAsia="sk-SK"/>
    </w:rPr>
  </w:style>
  <w:style w:type="paragraph" w:styleId="Nadpis4">
    <w:name w:val="heading 4"/>
    <w:basedOn w:val="Normlny"/>
    <w:next w:val="Normlny"/>
    <w:qFormat/>
    <w:rsid w:val="004051E6"/>
    <w:pPr>
      <w:keepNext/>
      <w:jc w:val="both"/>
      <w:outlineLvl w:val="3"/>
    </w:pPr>
    <w:rPr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051E6"/>
    <w:rPr>
      <w:color w:val="0000FF"/>
      <w:u w:val="single"/>
    </w:rPr>
  </w:style>
  <w:style w:type="paragraph" w:styleId="Nzov">
    <w:name w:val="Title"/>
    <w:basedOn w:val="Normlny"/>
    <w:qFormat/>
    <w:rsid w:val="004051E6"/>
    <w:pPr>
      <w:jc w:val="center"/>
    </w:pPr>
    <w:rPr>
      <w:rFonts w:ascii="Arial" w:hAnsi="Arial"/>
      <w:b/>
      <w:color w:val="000000"/>
      <w:sz w:val="22"/>
      <w:lang w:val="en-GB"/>
    </w:rPr>
  </w:style>
  <w:style w:type="paragraph" w:styleId="Zarkazkladnhotextu">
    <w:name w:val="Body Text Indent"/>
    <w:basedOn w:val="Normlny"/>
    <w:rsid w:val="004051E6"/>
    <w:pPr>
      <w:tabs>
        <w:tab w:val="num" w:pos="284"/>
      </w:tabs>
      <w:jc w:val="both"/>
    </w:pPr>
    <w:rPr>
      <w:color w:val="FF0000"/>
    </w:rPr>
  </w:style>
  <w:style w:type="paragraph" w:styleId="Zarkazkladnhotextu2">
    <w:name w:val="Body Text Indent 2"/>
    <w:basedOn w:val="Normlny"/>
    <w:rsid w:val="004051E6"/>
    <w:pPr>
      <w:ind w:left="720"/>
      <w:jc w:val="both"/>
    </w:pPr>
    <w:rPr>
      <w:color w:val="000000"/>
      <w:lang w:val="en-GB"/>
    </w:rPr>
  </w:style>
  <w:style w:type="character" w:styleId="PouitHypertextovPrepojenie">
    <w:name w:val="FollowedHyperlink"/>
    <w:rsid w:val="004051E6"/>
    <w:rPr>
      <w:color w:val="800080"/>
      <w:u w:val="single"/>
    </w:rPr>
  </w:style>
  <w:style w:type="paragraph" w:styleId="Pta">
    <w:name w:val="footer"/>
    <w:basedOn w:val="Normlny"/>
    <w:rsid w:val="004051E6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4051E6"/>
  </w:style>
  <w:style w:type="paragraph" w:styleId="Hlavika">
    <w:name w:val="header"/>
    <w:basedOn w:val="Normlny"/>
    <w:rsid w:val="004051E6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4051E6"/>
    <w:pPr>
      <w:ind w:left="708"/>
    </w:pPr>
  </w:style>
  <w:style w:type="paragraph" w:styleId="Zkladntext2">
    <w:name w:val="Body Text 2"/>
    <w:basedOn w:val="Normlny"/>
    <w:link w:val="Zkladntext2Char"/>
    <w:uiPriority w:val="99"/>
    <w:unhideWhenUsed/>
    <w:rsid w:val="005F64CF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5F64CF"/>
    <w:rPr>
      <w:sz w:val="24"/>
      <w:szCs w:val="24"/>
      <w:lang w:val="en-US" w:eastAsia="en-US"/>
    </w:rPr>
  </w:style>
  <w:style w:type="paragraph" w:styleId="Normlnywebov">
    <w:name w:val="Normal (Web)"/>
    <w:basedOn w:val="Normlny"/>
    <w:uiPriority w:val="99"/>
    <w:unhideWhenUsed/>
    <w:rsid w:val="005F64CF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rsid w:val="006D100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D1004"/>
    <w:rPr>
      <w:sz w:val="20"/>
      <w:szCs w:val="20"/>
    </w:rPr>
  </w:style>
  <w:style w:type="character" w:customStyle="1" w:styleId="TextkomentraChar">
    <w:name w:val="Text komentára Char"/>
    <w:link w:val="Textkomentra"/>
    <w:rsid w:val="006D1004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6D1004"/>
    <w:rPr>
      <w:b/>
      <w:bCs/>
    </w:rPr>
  </w:style>
  <w:style w:type="character" w:customStyle="1" w:styleId="PredmetkomentraChar">
    <w:name w:val="Predmet komentára Char"/>
    <w:link w:val="Predmetkomentra"/>
    <w:rsid w:val="006D1004"/>
    <w:rPr>
      <w:b/>
      <w:bCs/>
      <w:lang w:val="en-US" w:eastAsia="en-US"/>
    </w:rPr>
  </w:style>
  <w:style w:type="paragraph" w:styleId="Textbubliny">
    <w:name w:val="Balloon Text"/>
    <w:basedOn w:val="Normlny"/>
    <w:link w:val="TextbublinyChar"/>
    <w:rsid w:val="006D10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100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C4B6-BC88-40EE-B4F4-C0D4A377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540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POA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atarina Vajdova</dc:creator>
  <cp:keywords/>
  <cp:lastModifiedBy>Marta Jašureková</cp:lastModifiedBy>
  <cp:revision>16</cp:revision>
  <cp:lastPrinted>2022-02-17T13:06:00Z</cp:lastPrinted>
  <dcterms:created xsi:type="dcterms:W3CDTF">2022-02-16T08:57:00Z</dcterms:created>
  <dcterms:modified xsi:type="dcterms:W3CDTF">2022-05-16T08:24:00Z</dcterms:modified>
</cp:coreProperties>
</file>